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D85B" w14:textId="3D0D3BA5" w:rsidR="0065160F" w:rsidRPr="00AF5C92" w:rsidRDefault="0065160F" w:rsidP="00FC40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61F0">
        <w:rPr>
          <w:rFonts w:ascii="Times New Roman" w:hAnsi="Times New Roman" w:cs="Times New Roman"/>
          <w:b/>
          <w:bCs/>
          <w:sz w:val="28"/>
          <w:szCs w:val="28"/>
        </w:rPr>
        <w:t>Лабораторна робота №</w:t>
      </w:r>
      <w:r w:rsidR="00AF5C92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7D6F0A79" w14:textId="76B33D7B" w:rsidR="0065160F" w:rsidRPr="009161F0" w:rsidRDefault="0065160F" w:rsidP="00FC4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1F0">
        <w:rPr>
          <w:rFonts w:ascii="Times New Roman" w:hAnsi="Times New Roman" w:cs="Times New Roman"/>
          <w:sz w:val="28"/>
          <w:szCs w:val="28"/>
        </w:rPr>
        <w:t>Савлук Максим ІПЗ-33</w:t>
      </w:r>
    </w:p>
    <w:p w14:paraId="518F9FEB" w14:textId="5CF39C84" w:rsidR="00F904EA" w:rsidRPr="005B36AE" w:rsidRDefault="0065160F" w:rsidP="00AF5C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61F0">
        <w:rPr>
          <w:rFonts w:ascii="Times New Roman" w:hAnsi="Times New Roman" w:cs="Times New Roman"/>
          <w:sz w:val="28"/>
          <w:szCs w:val="28"/>
        </w:rPr>
        <w:t>Варіант №</w:t>
      </w:r>
      <w:r w:rsidR="005B36AE">
        <w:rPr>
          <w:rFonts w:ascii="Times New Roman" w:hAnsi="Times New Roman" w:cs="Times New Roman"/>
          <w:sz w:val="28"/>
          <w:szCs w:val="28"/>
          <w:lang w:val="en-US"/>
        </w:rPr>
        <w:t>18(</w:t>
      </w:r>
      <w:r w:rsidR="00AF5C92">
        <w:rPr>
          <w:rFonts w:ascii="Times New Roman" w:hAnsi="Times New Roman" w:cs="Times New Roman"/>
          <w:sz w:val="28"/>
          <w:szCs w:val="28"/>
        </w:rPr>
        <w:t>3</w:t>
      </w:r>
      <w:r w:rsidR="005B36A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1973048" w14:textId="77777777" w:rsidR="00AF5C92" w:rsidRPr="00AF5C92" w:rsidRDefault="00AF5C92" w:rsidP="00AF5C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0EA0DD" w14:textId="77777777" w:rsidR="00FC40F7" w:rsidRPr="009161F0" w:rsidRDefault="00FC40F7" w:rsidP="00FC40F7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61F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ано:</w:t>
      </w:r>
    </w:p>
    <w:p w14:paraId="17CF5854" w14:textId="5A718759" w:rsidR="00F904EA" w:rsidRPr="00F904EA" w:rsidRDefault="00AF5C92" w:rsidP="00AF5C92">
      <w:pPr>
        <w:numPr>
          <w:ilvl w:val="0"/>
          <w:numId w:val="3"/>
        </w:numPr>
        <w:spacing w:after="0" w:line="360" w:lineRule="auto"/>
        <w:ind w:left="0" w:firstLine="357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</w:t>
      </w:r>
      <w:r w:rsidRPr="00AF5C9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 допомогою Stateless та Stateful віджетів реалізувати інтерфейс, який підтримує введення даних та виконує відповідні до варіанту дії з цим даними</w:t>
      </w:r>
    </w:p>
    <w:p w14:paraId="10E66557" w14:textId="0F40C345" w:rsidR="00E46120" w:rsidRPr="00AF5C92" w:rsidRDefault="00AF5C92" w:rsidP="00AF5C92">
      <w:pPr>
        <w:numPr>
          <w:ilvl w:val="0"/>
          <w:numId w:val="3"/>
        </w:numPr>
        <w:spacing w:after="0" w:line="360" w:lineRule="auto"/>
        <w:ind w:left="0" w:firstLine="357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розробити </w:t>
      </w:r>
      <w:r w:rsidRPr="00AF5C92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даток для підбору кольорів у форматі RGB</w:t>
      </w:r>
    </w:p>
    <w:p w14:paraId="428FE537" w14:textId="77777777" w:rsidR="00AF5C92" w:rsidRPr="00AF5C92" w:rsidRDefault="00AF5C92" w:rsidP="00AF5C92">
      <w:pPr>
        <w:spacing w:after="0" w:line="360" w:lineRule="auto"/>
        <w:ind w:left="357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C30AB3E" w14:textId="0B4836A3" w:rsidR="00F904EA" w:rsidRPr="00F904EA" w:rsidRDefault="00F904EA" w:rsidP="00AF5C92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</w:t>
      </w:r>
      <w:r w:rsidR="0065160F" w:rsidRPr="0065160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</w:p>
    <w:p w14:paraId="3935A7D6" w14:textId="073063D7" w:rsidR="00BC7361" w:rsidRDefault="00F904EA" w:rsidP="00AF5C92">
      <w:pPr>
        <w:pBdr>
          <w:bottom w:val="single" w:sz="6" w:space="1" w:color="auto"/>
        </w:pBdr>
        <w:spacing w:after="0" w:line="36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904EA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ain.dart:</w:t>
      </w:r>
    </w:p>
    <w:p w14:paraId="15347EF8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'package:flutter/material.dart';</w:t>
      </w:r>
    </w:p>
    <w:p w14:paraId="19F7A658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'./variants/v3.dart';</w:t>
      </w:r>
    </w:p>
    <w:p w14:paraId="4CB544ED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221276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main() {</w:t>
      </w:r>
    </w:p>
    <w:p w14:paraId="732B14F4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runApp(const MyApp());</w:t>
      </w:r>
    </w:p>
    <w:p w14:paraId="79C146B4" w14:textId="0DFB6F41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1E7C375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C26739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MyApp extends StatelessWidget {</w:t>
      </w:r>
    </w:p>
    <w:p w14:paraId="4600C981" w14:textId="33420921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const MyApp({super.key});</w:t>
      </w:r>
    </w:p>
    <w:p w14:paraId="273F447D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@override</w:t>
      </w:r>
    </w:p>
    <w:p w14:paraId="41333518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Widget build(BuildContext context) {</w:t>
      </w:r>
    </w:p>
    <w:p w14:paraId="6488B0B5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MaterialApp(</w:t>
      </w:r>
    </w:p>
    <w:p w14:paraId="6AF00B88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title: 'Lab7',</w:t>
      </w:r>
    </w:p>
    <w:p w14:paraId="15F7634F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theme: ThemeData(</w:t>
      </w:r>
    </w:p>
    <w:p w14:paraId="4EA98DC3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cheme: ColorScheme.fromSeed(seedColor: Colors.deepPurple),</w:t>
      </w:r>
    </w:p>
    <w:p w14:paraId="59B0574B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seMaterial3: true,</w:t>
      </w:r>
    </w:p>
    <w:p w14:paraId="5D11AFD6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),</w:t>
      </w:r>
    </w:p>
    <w:p w14:paraId="0A938B8C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home: const MyHomePage(title: 'Maks Lab-7 IPZ-33'),</w:t>
      </w:r>
    </w:p>
    <w:p w14:paraId="595D356D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67D77FF2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}</w:t>
      </w:r>
    </w:p>
    <w:p w14:paraId="51544F97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A7E242E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3EC7C3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MyHomePage extends StatefulWidget {</w:t>
      </w:r>
    </w:p>
    <w:p w14:paraId="37824F85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const MyHomePage({super.key, required this.title});</w:t>
      </w:r>
    </w:p>
    <w:p w14:paraId="0B2F6329" w14:textId="0764F9DE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final String title;</w:t>
      </w:r>
    </w:p>
    <w:p w14:paraId="33FBC9AD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@override</w:t>
      </w:r>
    </w:p>
    <w:p w14:paraId="5D74CB03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State&lt;MyHomePage&gt; createState() =&gt; _MyHomePageState();</w:t>
      </w:r>
    </w:p>
    <w:p w14:paraId="649D11C5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BFB10B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F7E436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_MyHomePageState extends State&lt;MyHomePage&gt; {</w:t>
      </w:r>
    </w:p>
    <w:p w14:paraId="7CFAD723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int _counter = 0;</w:t>
      </w:r>
    </w:p>
    <w:p w14:paraId="3E1C4CBB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B874E1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void _incrementCounter() {</w:t>
      </w:r>
    </w:p>
    <w:p w14:paraId="6568B87F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tState(() {</w:t>
      </w:r>
    </w:p>
    <w:p w14:paraId="7D7ADB64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_counter++;</w:t>
      </w:r>
    </w:p>
    <w:p w14:paraId="6D3F83CF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);</w:t>
      </w:r>
    </w:p>
    <w:p w14:paraId="38B09F66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}</w:t>
      </w:r>
    </w:p>
    <w:p w14:paraId="6ADFE7FD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D3D03E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@override</w:t>
      </w:r>
    </w:p>
    <w:p w14:paraId="1AE8B3C4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Widget build(BuildContext context) {</w:t>
      </w:r>
    </w:p>
    <w:p w14:paraId="6C45267D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Scaffold(</w:t>
      </w:r>
    </w:p>
    <w:p w14:paraId="33E283C5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ppBar: AppBar(</w:t>
      </w:r>
    </w:p>
    <w:p w14:paraId="13E5E7DF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backgroundColor: Theme.of(context).colorScheme.inversePrimary,</w:t>
      </w:r>
    </w:p>
    <w:p w14:paraId="75FD1E8A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title: Text(widget.title),</w:t>
      </w:r>
    </w:p>
    <w:p w14:paraId="0A898DBF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,</w:t>
      </w:r>
    </w:p>
    <w:p w14:paraId="5A0F845E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ody: Padding(</w:t>
      </w:r>
    </w:p>
    <w:p w14:paraId="2055FBE4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padding: const EdgeInsets.symmetric(horizontal: 16.0),</w:t>
      </w:r>
    </w:p>
    <w:p w14:paraId="1DAD2954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child: V3(),</w:t>
      </w:r>
    </w:p>
    <w:p w14:paraId="73974839" w14:textId="2023FC3F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</w:t>
      </w:r>
    </w:p>
    <w:p w14:paraId="0DBA99F6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4AB13188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}</w:t>
      </w:r>
    </w:p>
    <w:p w14:paraId="0736EC2E" w14:textId="6AEC4269" w:rsidR="00F904EA" w:rsidRPr="00AF5C92" w:rsidRDefault="00AF5C92" w:rsidP="00AF5C9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477010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2295D9D" w14:textId="720239A6" w:rsidR="00F904EA" w:rsidRPr="00AF5C92" w:rsidRDefault="00AF5C92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</w:rPr>
      </w:pPr>
      <w:r w:rsidRPr="00AF5C92">
        <w:rPr>
          <w:rFonts w:ascii="Courier New" w:hAnsi="Courier New" w:cs="Courier New"/>
          <w:color w:val="000000" w:themeColor="text1"/>
          <w:sz w:val="28"/>
          <w:szCs w:val="28"/>
        </w:rPr>
        <w:t>variants/v3.dart</w:t>
      </w:r>
      <w:r w:rsidR="00F904EA" w:rsidRPr="00AF5C92">
        <w:rPr>
          <w:rFonts w:ascii="Courier New" w:hAnsi="Courier New" w:cs="Courier New"/>
          <w:color w:val="000000" w:themeColor="text1"/>
          <w:sz w:val="28"/>
          <w:szCs w:val="28"/>
        </w:rPr>
        <w:t>:</w:t>
      </w:r>
    </w:p>
    <w:p w14:paraId="25C210A7" w14:textId="2105ABF0" w:rsidR="00F904EA" w:rsidRDefault="00F904EA" w:rsidP="004449B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F63874" w14:textId="6FEBF822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>import 'package:flutter/material.dart';</w:t>
      </w:r>
    </w:p>
    <w:p w14:paraId="26E095B4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>class V3 extends StatefulWidget {</w:t>
      </w:r>
    </w:p>
    <w:p w14:paraId="10DBF2E2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@override</w:t>
      </w:r>
    </w:p>
    <w:p w14:paraId="61018F6E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State&lt;V3&gt; createState() =&gt; _V3State();</w:t>
      </w:r>
    </w:p>
    <w:p w14:paraId="13E86C2B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68A751A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8BB4B3A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>class _V3State extends State&lt;V3&gt; {</w:t>
      </w:r>
    </w:p>
    <w:p w14:paraId="6441AF4F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double _red = 20.0;</w:t>
      </w:r>
    </w:p>
    <w:p w14:paraId="46EF4F3A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double _green = 30.0;</w:t>
      </w:r>
    </w:p>
    <w:p w14:paraId="65BF42A1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double _blue = 10.0;</w:t>
      </w:r>
    </w:p>
    <w:p w14:paraId="756BFD2A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ADC3CED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_onRed(double value) {</w:t>
      </w:r>
    </w:p>
    <w:p w14:paraId="7E1A35EC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setState(() {</w:t>
      </w:r>
    </w:p>
    <w:p w14:paraId="4E93992B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_red = value;</w:t>
      </w:r>
    </w:p>
    <w:p w14:paraId="0F67D8F8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});</w:t>
      </w:r>
    </w:p>
    <w:p w14:paraId="1DFB6D79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}</w:t>
      </w:r>
    </w:p>
    <w:p w14:paraId="51A38A75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A0379A2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_onGreen(double value) {</w:t>
      </w:r>
    </w:p>
    <w:p w14:paraId="425DE822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setState(() {</w:t>
      </w:r>
    </w:p>
    <w:p w14:paraId="279F479B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_green = value;</w:t>
      </w:r>
    </w:p>
    <w:p w14:paraId="248AC453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});</w:t>
      </w:r>
    </w:p>
    <w:p w14:paraId="7A9A74C6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}</w:t>
      </w:r>
    </w:p>
    <w:p w14:paraId="127EBADB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2D31ED4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_onBlue(double value) {</w:t>
      </w:r>
    </w:p>
    <w:p w14:paraId="1852787F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setState(() {</w:t>
      </w:r>
    </w:p>
    <w:p w14:paraId="2EE54C92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_blue = value;</w:t>
      </w:r>
    </w:p>
    <w:p w14:paraId="2DB74BDD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});</w:t>
      </w:r>
    </w:p>
    <w:p w14:paraId="6BE63A6B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}</w:t>
      </w:r>
    </w:p>
    <w:p w14:paraId="7A5C129A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942A857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@override</w:t>
      </w:r>
    </w:p>
    <w:p w14:paraId="4D40D7F6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Widget build(BuildContext context) {</w:t>
      </w:r>
    </w:p>
    <w:p w14:paraId="4BA9E7B6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Color currentColor = Color.fromRGBO(_red.round(), _green.round(), _blue.round(), 1);</w:t>
      </w:r>
    </w:p>
    <w:p w14:paraId="502B07CF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return Column(</w:t>
      </w:r>
    </w:p>
    <w:p w14:paraId="1DD7701C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children: [</w:t>
      </w:r>
    </w:p>
    <w:p w14:paraId="6CF4A8D4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ow(</w:t>
      </w:r>
    </w:p>
    <w:p w14:paraId="00FDB1E0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children: [</w:t>
      </w:r>
    </w:p>
    <w:p w14:paraId="1F9D7E5F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onst Text("Red: "),</w:t>
      </w:r>
    </w:p>
    <w:p w14:paraId="7805CB7D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ext(_red.toStringAsFixed(2), style: const TextStyle(fontWeight: FontWeight.bold),),</w:t>
      </w:r>
    </w:p>
    <w:p w14:paraId="115C82F8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],</w:t>
      </w:r>
    </w:p>
    <w:p w14:paraId="25192C67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),</w:t>
      </w:r>
    </w:p>
    <w:p w14:paraId="51C929C2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lider(value: _red, min: 0, max: 255, onChanged: _onRed),</w:t>
      </w:r>
    </w:p>
    <w:p w14:paraId="2D53D61D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ow(</w:t>
      </w:r>
    </w:p>
    <w:p w14:paraId="0449D9D3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children: [</w:t>
      </w:r>
    </w:p>
    <w:p w14:paraId="20362B7A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onst Text("Green: "),</w:t>
      </w:r>
    </w:p>
    <w:p w14:paraId="592EA728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ext(_green.toStringAsFixed(2), style: const TextStyle(fontWeight: FontWeight.bold),),</w:t>
      </w:r>
    </w:p>
    <w:p w14:paraId="6DCFA071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],</w:t>
      </w:r>
    </w:p>
    <w:p w14:paraId="514AF301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),</w:t>
      </w:r>
    </w:p>
    <w:p w14:paraId="43595331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lider(value: _green, min: 0, max: 255, onChanged: _onGreen),</w:t>
      </w:r>
    </w:p>
    <w:p w14:paraId="54D952DF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ow(</w:t>
      </w:r>
    </w:p>
    <w:p w14:paraId="304D0736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children: [</w:t>
      </w:r>
    </w:p>
    <w:p w14:paraId="161A6010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onst Text("Red: "),</w:t>
      </w:r>
    </w:p>
    <w:p w14:paraId="0CE3F732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Text(_blue.toStringAsFixed(2), style: const TextStyle(fontWeight: FontWeight.bold),),</w:t>
      </w:r>
    </w:p>
    <w:p w14:paraId="208EE12E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],</w:t>
      </w:r>
    </w:p>
    <w:p w14:paraId="2461550A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),</w:t>
      </w:r>
    </w:p>
    <w:p w14:paraId="64680BC7" w14:textId="47D27554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lider(value: _blue, min: 0, max: 255, onChanged: _onBlue),</w:t>
      </w:r>
    </w:p>
    <w:p w14:paraId="0698C523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Container(</w:t>
      </w:r>
    </w:p>
    <w:p w14:paraId="2DCF7C26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width: 50,</w:t>
      </w:r>
    </w:p>
    <w:p w14:paraId="0BDA8CA2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height: 50,</w:t>
      </w:r>
    </w:p>
    <w:p w14:paraId="5A51D99F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decoration: BoxDecoration(</w:t>
      </w:r>
    </w:p>
    <w:p w14:paraId="1116A080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color: currentColor,</w:t>
      </w:r>
    </w:p>
    <w:p w14:paraId="2C180C05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)</w:t>
      </w:r>
    </w:p>
    <w:p w14:paraId="3191D42A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),</w:t>
      </w:r>
    </w:p>
    <w:p w14:paraId="42851983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],</w:t>
      </w:r>
    </w:p>
    <w:p w14:paraId="073090A8" w14:textId="77777777" w:rsidR="00AF5C92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  );</w:t>
      </w:r>
    </w:p>
    <w:p w14:paraId="25FE99C3" w14:textId="5802B802" w:rsidR="004449B5" w:rsidRPr="00AF5C92" w:rsidRDefault="00AF5C92" w:rsidP="00AF5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5C92">
        <w:rPr>
          <w:rFonts w:ascii="Courier New" w:hAnsi="Courier New" w:cs="Courier New"/>
          <w:color w:val="000000" w:themeColor="text1"/>
          <w:sz w:val="20"/>
          <w:szCs w:val="20"/>
        </w:rPr>
        <w:t xml:space="preserve">  }</w:t>
      </w:r>
    </w:p>
    <w:p w14:paraId="33E84748" w14:textId="44734F91" w:rsidR="00875905" w:rsidRPr="00B119FC" w:rsidRDefault="00AF5C92" w:rsidP="0087590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875905" w:rsidRPr="00B119FC" w:rsidSect="00875905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AF5C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  <w:r w:rsidR="00875905" w:rsidRPr="00B119FC">
        <w:rPr>
          <w:rFonts w:ascii="Times New Roman" w:hAnsi="Times New Roman" w:cs="Times New Roman"/>
          <w:color w:val="FFFFFF" w:themeColor="background1"/>
          <w:sz w:val="28"/>
          <w:szCs w:val="28"/>
        </w:rPr>
        <w:t>}</w:t>
      </w:r>
    </w:p>
    <w:p w14:paraId="71035165" w14:textId="77777777" w:rsidR="00875905" w:rsidRPr="00B119FC" w:rsidRDefault="00875905" w:rsidP="0087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69165" w14:textId="77777777" w:rsidR="00875905" w:rsidRPr="00B124AB" w:rsidRDefault="00875905" w:rsidP="00875905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sectPr w:rsidR="00875905" w:rsidRPr="00B124AB" w:rsidSect="00875905">
          <w:type w:val="continuous"/>
          <w:pgSz w:w="11906" w:h="16838"/>
          <w:pgMar w:top="850" w:right="850" w:bottom="850" w:left="1417" w:header="708" w:footer="708" w:gutter="0"/>
          <w:cols w:sep="1" w:space="284"/>
          <w:docGrid w:linePitch="360"/>
        </w:sectPr>
      </w:pPr>
    </w:p>
    <w:p w14:paraId="668FEF68" w14:textId="77777777" w:rsidR="00B124AB" w:rsidRPr="00B124AB" w:rsidRDefault="00B124AB" w:rsidP="0087590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F78B3E" w14:textId="10A31F7B" w:rsidR="004449B5" w:rsidRPr="00B124AB" w:rsidRDefault="004449B5" w:rsidP="0087590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4AB">
        <w:rPr>
          <w:rFonts w:ascii="Times New Roman" w:hAnsi="Times New Roman" w:cs="Times New Roman"/>
          <w:color w:val="000000" w:themeColor="text1"/>
          <w:sz w:val="28"/>
          <w:szCs w:val="28"/>
        </w:rPr>
        <w:t>Посилання на вигляд рішення</w:t>
      </w:r>
      <w:r w:rsidR="00F10FA4" w:rsidRPr="00B124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CFB763E" w14:textId="77777777" w:rsidR="00B124AB" w:rsidRPr="00B124AB" w:rsidRDefault="00B124AB" w:rsidP="00B124AB">
      <w:pPr>
        <w:spacing w:after="0" w:line="48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0B0687DC" w14:textId="58502F97" w:rsidR="004449B5" w:rsidRPr="00B124AB" w:rsidRDefault="004449B5" w:rsidP="0087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4AB">
        <w:rPr>
          <w:rFonts w:ascii="Times New Roman" w:hAnsi="Times New Roman" w:cs="Times New Roman"/>
          <w:color w:val="000000" w:themeColor="text1"/>
          <w:sz w:val="28"/>
          <w:szCs w:val="28"/>
        </w:rPr>
        <w:t>https://youtu.be/</w:t>
      </w:r>
      <w:r w:rsidR="00AF5C92" w:rsidRPr="00B124AB">
        <w:rPr>
          <w:rFonts w:ascii="Times New Roman" w:hAnsi="Times New Roman" w:cs="Times New Roman"/>
          <w:color w:val="000000" w:themeColor="text1"/>
          <w:sz w:val="28"/>
          <w:szCs w:val="28"/>
        </w:rPr>
        <w:t>PQq1-xktsek?si=r6h6EX_Chj5y6Ra4</w:t>
      </w:r>
    </w:p>
    <w:p w14:paraId="52C35CDC" w14:textId="77777777" w:rsidR="00B124AB" w:rsidRDefault="00B124AB" w:rsidP="0087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A2478D5" w14:textId="569FFD40" w:rsidR="004449B5" w:rsidRPr="00B124AB" w:rsidRDefault="00AF5C92" w:rsidP="0087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24A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7292F106" wp14:editId="0A356D3E">
            <wp:extent cx="1620000" cy="162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FE6E" w14:textId="77777777" w:rsidR="00F10FA4" w:rsidRPr="00B124AB" w:rsidRDefault="00F10FA4" w:rsidP="0087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F10FA4" w:rsidRPr="00B124AB" w:rsidSect="00875905">
          <w:type w:val="continuous"/>
          <w:pgSz w:w="11906" w:h="16838"/>
          <w:pgMar w:top="850" w:right="850" w:bottom="850" w:left="1417" w:header="708" w:footer="708" w:gutter="0"/>
          <w:cols w:num="2" w:sep="1" w:space="284"/>
          <w:docGrid w:linePitch="360"/>
        </w:sectPr>
      </w:pPr>
    </w:p>
    <w:p w14:paraId="4ABE4D5F" w14:textId="79CE992D" w:rsidR="00875905" w:rsidRPr="00B124AB" w:rsidRDefault="00875905" w:rsidP="0087590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75905" w:rsidRPr="00B124AB" w:rsidSect="00875905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bookmarkStart w:id="0" w:name="_Hlk179711353"/>
      <w:r w:rsidRPr="00B1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0"/>
    <w:p w14:paraId="419C5918" w14:textId="1B368FD6" w:rsidR="00875905" w:rsidRPr="00B124AB" w:rsidRDefault="00875905" w:rsidP="0087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75905" w:rsidRPr="00B124AB" w:rsidSect="00F10FA4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570439C" w14:textId="77777777" w:rsidR="00875905" w:rsidRPr="00B124AB" w:rsidRDefault="00875905" w:rsidP="0087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338E22" w14:textId="0E3D233D" w:rsidR="00B124AB" w:rsidRPr="00B124AB" w:rsidRDefault="00875905" w:rsidP="0087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24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силання на рішення github:</w:t>
      </w:r>
    </w:p>
    <w:p w14:paraId="114E3238" w14:textId="286B43BA" w:rsidR="00875905" w:rsidRPr="00B124AB" w:rsidRDefault="005B36AE" w:rsidP="00B11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7" w:history="1">
        <w:r w:rsidR="00875905" w:rsidRPr="00B124A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github.com/maksimilian</w:t>
        </w:r>
      </w:hyperlink>
      <w:r w:rsidR="00875905" w:rsidRPr="00B124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ys/Maks-Savluk-IPZ-33-Labs-18v/tree/Lab-</w:t>
      </w:r>
      <w:r w:rsidR="00AF5C92" w:rsidRPr="00B124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</w:p>
    <w:p w14:paraId="630EBFBB" w14:textId="0C0CC091" w:rsidR="00875905" w:rsidRPr="00B124AB" w:rsidRDefault="00AF5C92" w:rsidP="0087590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75905" w:rsidRPr="00B124AB" w:rsidSect="00875905">
          <w:type w:val="continuous"/>
          <w:pgSz w:w="11906" w:h="16838"/>
          <w:pgMar w:top="850" w:right="850" w:bottom="850" w:left="1417" w:header="708" w:footer="708" w:gutter="0"/>
          <w:cols w:num="2" w:sep="1" w:space="284"/>
          <w:docGrid w:linePitch="360"/>
        </w:sectPr>
      </w:pPr>
      <w:r w:rsidRPr="00B124A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60443B1D" wp14:editId="349CA978">
            <wp:extent cx="1620000" cy="162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B660" w14:textId="04E635EF" w:rsidR="00B119FC" w:rsidRPr="00B124AB" w:rsidRDefault="00B119FC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</w:p>
    <w:p w14:paraId="1F5F51A4" w14:textId="13E09CDF" w:rsidR="00B119FC" w:rsidRPr="00B124AB" w:rsidRDefault="00B119FC" w:rsidP="00B119FC">
      <w:pP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sectPr w:rsidR="00B119FC" w:rsidRPr="00B124AB" w:rsidSect="00B119FC">
          <w:type w:val="continuous"/>
          <w:pgSz w:w="11906" w:h="16838"/>
          <w:pgMar w:top="850" w:right="850" w:bottom="850" w:left="1417" w:header="708" w:footer="708" w:gutter="0"/>
          <w:cols w:sep="1" w:space="284"/>
          <w:docGrid w:linePitch="360"/>
        </w:sectPr>
      </w:pPr>
    </w:p>
    <w:p w14:paraId="38314B55" w14:textId="77777777" w:rsidR="00B119FC" w:rsidRPr="00B124AB" w:rsidRDefault="00B119FC" w:rsidP="00875905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sectPr w:rsidR="00B119FC" w:rsidRPr="00B124AB" w:rsidSect="00B119FC">
          <w:type w:val="continuous"/>
          <w:pgSz w:w="11906" w:h="16838"/>
          <w:pgMar w:top="850" w:right="850" w:bottom="850" w:left="1417" w:header="708" w:footer="708" w:gutter="0"/>
          <w:cols w:sep="1" w:space="284"/>
          <w:docGrid w:linePitch="360"/>
        </w:sectPr>
      </w:pPr>
    </w:p>
    <w:p w14:paraId="3F3EBFBE" w14:textId="77777777" w:rsidR="00B119FC" w:rsidRPr="00B124AB" w:rsidRDefault="00B119FC" w:rsidP="00875905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21342E17" w14:textId="3795B979" w:rsidR="00B124AB" w:rsidRPr="00B124AB" w:rsidRDefault="00875905" w:rsidP="0087590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24A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Посилання на рішення в </w:t>
      </w:r>
      <w:hyperlink r:id="rId9" w:history="1">
        <w:r w:rsidRPr="00B124A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ppetize.io</w:t>
        </w:r>
      </w:hyperlink>
      <w:r w:rsidR="009161F0" w:rsidRPr="00B124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7E6D143" w14:textId="60661BFB" w:rsidR="00875905" w:rsidRPr="00B124AB" w:rsidRDefault="00AF5C92" w:rsidP="00875905">
      <w:pPr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eastAsia="uk-UA"/>
          <w14:ligatures w14:val="none"/>
        </w:rPr>
      </w:pPr>
      <w:hyperlink w:history="1"/>
      <w:r w:rsidRPr="00B124AB">
        <w:rPr>
          <w:rStyle w:val="a4"/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u w:val="none"/>
          <w:lang w:eastAsia="uk-UA"/>
          <w14:ligatures w14:val="none"/>
        </w:rPr>
        <w:t>https://appetize.io/app/b_semjdq25uc6trealqcuobrfaue</w:t>
      </w:r>
    </w:p>
    <w:p w14:paraId="2CF6B828" w14:textId="0DC8E3FE" w:rsidR="00875905" w:rsidRPr="00B124AB" w:rsidRDefault="00AF5C92" w:rsidP="008759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sectPr w:rsidR="00875905" w:rsidRPr="00B124AB" w:rsidSect="00B119FC">
          <w:type w:val="continuous"/>
          <w:pgSz w:w="11906" w:h="16838"/>
          <w:pgMar w:top="850" w:right="850" w:bottom="850" w:left="1417" w:header="708" w:footer="708" w:gutter="0"/>
          <w:cols w:num="2" w:sep="1" w:space="284"/>
          <w:docGrid w:linePitch="360"/>
        </w:sectPr>
      </w:pPr>
      <w:r w:rsidRPr="00B124A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6EDF3CD8" wp14:editId="052E25CE">
            <wp:extent cx="1620000" cy="162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C026" w14:textId="5A289417" w:rsidR="00B119FC" w:rsidRPr="00B124AB" w:rsidRDefault="00B119FC" w:rsidP="00F10FA4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</w:pPr>
    </w:p>
    <w:p w14:paraId="446A9FD0" w14:textId="77777777" w:rsidR="00B119FC" w:rsidRPr="00B119FC" w:rsidRDefault="00B119FC" w:rsidP="00F10FA4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</w:pPr>
    </w:p>
    <w:sectPr w:rsidR="00B119FC" w:rsidRPr="00B119FC" w:rsidSect="00F10FA4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14AE"/>
    <w:multiLevelType w:val="multilevel"/>
    <w:tmpl w:val="14F6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2C4387"/>
    <w:multiLevelType w:val="multilevel"/>
    <w:tmpl w:val="A298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57603C"/>
    <w:multiLevelType w:val="multilevel"/>
    <w:tmpl w:val="6556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0F"/>
    <w:rsid w:val="004449B5"/>
    <w:rsid w:val="004D6CE1"/>
    <w:rsid w:val="005B36AE"/>
    <w:rsid w:val="0065160F"/>
    <w:rsid w:val="00716AD8"/>
    <w:rsid w:val="00875905"/>
    <w:rsid w:val="009161F0"/>
    <w:rsid w:val="00AF5C92"/>
    <w:rsid w:val="00B119FC"/>
    <w:rsid w:val="00B124AB"/>
    <w:rsid w:val="00BC7361"/>
    <w:rsid w:val="00E46120"/>
    <w:rsid w:val="00F10FA4"/>
    <w:rsid w:val="00F904EA"/>
    <w:rsid w:val="00FC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46F83"/>
  <w15:chartTrackingRefBased/>
  <w15:docId w15:val="{8E1B219D-0F26-40F2-90D6-F727F368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905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4">
    <w:name w:val="Hyperlink"/>
    <w:basedOn w:val="a0"/>
    <w:uiPriority w:val="99"/>
    <w:unhideWhenUsed/>
    <w:rsid w:val="00F10FA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FA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10F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43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maksimilia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ppetize.io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5E9F-ED19-4D8F-8E18-86F3D8C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212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авлук</dc:creator>
  <cp:keywords/>
  <dc:description/>
  <cp:lastModifiedBy>Максим</cp:lastModifiedBy>
  <cp:revision>11</cp:revision>
  <cp:lastPrinted>2024-10-13T08:58:00Z</cp:lastPrinted>
  <dcterms:created xsi:type="dcterms:W3CDTF">2024-10-05T11:29:00Z</dcterms:created>
  <dcterms:modified xsi:type="dcterms:W3CDTF">2024-10-13T08:59:00Z</dcterms:modified>
</cp:coreProperties>
</file>